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AB99" w14:textId="77777777" w:rsidR="003D1EFB" w:rsidRDefault="00094635" w:rsidP="00160B15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b/>
          <w:bCs/>
          <w:kern w:val="0"/>
          <w:lang w:eastAsia="sk-SK" w:bidi="ar-SA"/>
        </w:rPr>
        <w:t>Predkladacia správa</w:t>
      </w:r>
    </w:p>
    <w:p w14:paraId="63D9AB9A" w14:textId="77777777" w:rsidR="00093B70" w:rsidRPr="002F27EB" w:rsidRDefault="00093B70" w:rsidP="00160B15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63D9AB9B" w14:textId="77777777" w:rsidR="000D373A" w:rsidRPr="00B02013" w:rsidRDefault="00094635" w:rsidP="000D373A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ab/>
        <w:t xml:space="preserve">Národná rada Slovenskej republiky schválila dňa </w:t>
      </w:r>
      <w:r w:rsidR="000D373A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8. decembra 2011 ústavný zákon č. 493/2011 Z. z. o rozpočtovej zodpovednosti (ďalej len „ústavný zákon“), a to s cieľom dosiahnuť dlhodobú udržateľnosť hospodárenia Slovenskej republiky, posilniť transparentnosť a efektívnosť vynakladania verejných prostriedkov a v snahe podporiť dlhodobú konkurencieschopnosť Slovenskej republiky s prihliadnutím na požiadavku ekonomickej a sociálnej spravodlivosti a solidarity medzi súčasnými a budúcimi generáciami.</w:t>
      </w:r>
    </w:p>
    <w:p w14:paraId="63D9AB9C" w14:textId="77777777" w:rsidR="000D373A" w:rsidRPr="00B02013" w:rsidRDefault="000D373A" w:rsidP="000D373A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</w:p>
    <w:p w14:paraId="63D9AB9D" w14:textId="77777777" w:rsidR="0070620E" w:rsidRPr="00B02013" w:rsidRDefault="000D373A" w:rsidP="00160B15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ab/>
        <w:t xml:space="preserve">Ústavný zákon v čl. 7 predpokladá existenciu limitu verejných výdavkov, pričom postup pri jeho určení má podľa odseku 3 tohto článku ustanoviť zákon. Je ním zákon č. 523/2004 Z. z. o rozpočtových pravidlách verejnej správy a o zmene a doplnení niektorých zákonov v znení neskorších predpisov (ďalej len „zákon“), ktorý v § 30aa ods. 1 charakterizuje limit verejných výdavkov ako hlavný rozpočtový nástroj </w:t>
      </w:r>
      <w:r w:rsidR="0070620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na zabezpeče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nie dlhodobej udržateľnosti.</w:t>
      </w:r>
    </w:p>
    <w:p w14:paraId="63D9AB9E" w14:textId="77777777" w:rsidR="000D373A" w:rsidRPr="00B02013" w:rsidRDefault="000D373A" w:rsidP="00160B15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</w:p>
    <w:p w14:paraId="63D9AB9F" w14:textId="77777777" w:rsidR="00900F85" w:rsidRPr="00B02013" w:rsidRDefault="000D373A" w:rsidP="00160B15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ab/>
        <w:t xml:space="preserve">Podľa 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§ 30aa v spojení s § 37m ods. 4 zákona sa v VIII. volebnom období Národnej rady Slovenskej republiky limit verejných výdavk</w:t>
      </w:r>
      <w:r w:rsidR="001B6DF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ov určuje na roky 2023 až 2025. V zmysle </w:t>
      </w:r>
      <w:r w:rsidR="00900F8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§ 37m ods. 4 tretej vety zákona </w:t>
      </w:r>
      <w:r w:rsidR="001B6DF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s</w:t>
      </w:r>
      <w:r w:rsidR="00900F8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chvaľuje limit verejných výdavkov na roky 2023 až 2025 Národná rada</w:t>
      </w:r>
      <w:r w:rsidR="001B6DF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Slovenskej republiky uznesením.</w:t>
      </w:r>
    </w:p>
    <w:p w14:paraId="63D9ABA0" w14:textId="77777777" w:rsidR="001B6DFE" w:rsidRPr="00B02013" w:rsidRDefault="001B6DFE" w:rsidP="00160B15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</w:p>
    <w:p w14:paraId="63D9ABA1" w14:textId="0C9B07FF" w:rsidR="00814670" w:rsidRPr="00B02013" w:rsidRDefault="001B6DFE" w:rsidP="00160B15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ab/>
        <w:t xml:space="preserve">V súlade s 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§ 37m ods. 4 </w:t>
      </w:r>
      <w:r w:rsidR="00814670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druh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ou vetou 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zákona Rada pre rozpočtovú zodpovednosť vypočíta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la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a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 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pred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kladá 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limit verejných výdavkov na roky 2023 až 2025 na rokovanie Národnej rady Slovenskej republiky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po splnení zákonnej podmienky, ktorou je existencia dohody na znení metodiky výpočtu limitu verejných výdavkov s </w:t>
      </w:r>
      <w:r w:rsidR="002136C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Ministerstvom financií 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Slovenskej republiky</w:t>
      </w:r>
      <w:r w:rsidR="005C0B8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. Dohoda na metodik</w:t>
      </w:r>
      <w:r w:rsidR="00861773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e</w:t>
      </w:r>
      <w:r w:rsidR="005C0B8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</w:t>
      </w:r>
      <w:r w:rsidR="00A32B5B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výpočtu limit</w:t>
      </w:r>
      <w:r w:rsidR="00861773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u</w:t>
      </w:r>
      <w:r w:rsidR="00A32B5B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</w:t>
      </w:r>
      <w:r w:rsidR="005C0B8E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bola </w:t>
      </w:r>
      <w:r w:rsidR="00A32B5B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dosiahnu</w:t>
      </w:r>
      <w:r w:rsidR="00A32B5B" w:rsidRPr="002568BF">
        <w:rPr>
          <w:rFonts w:eastAsia="Times New Roman" w:cs="Times New Roman"/>
          <w:kern w:val="0"/>
          <w:sz w:val="22"/>
          <w:szCs w:val="22"/>
          <w:lang w:eastAsia="sk-SK" w:bidi="ar-SA"/>
        </w:rPr>
        <w:t>tá</w:t>
      </w:r>
      <w:r w:rsidR="00D237CA" w:rsidRPr="002568BF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dňa </w:t>
      </w:r>
      <w:r w:rsidR="00A669AB" w:rsidRPr="002568BF">
        <w:rPr>
          <w:rFonts w:eastAsia="Times New Roman" w:cs="Times New Roman"/>
          <w:kern w:val="0"/>
          <w:sz w:val="22"/>
          <w:szCs w:val="22"/>
          <w:lang w:eastAsia="sk-SK" w:bidi="ar-SA"/>
        </w:rPr>
        <w:t>2</w:t>
      </w:r>
      <w:r w:rsidR="00C96E50">
        <w:rPr>
          <w:rFonts w:eastAsia="Times New Roman" w:cs="Times New Roman"/>
          <w:kern w:val="0"/>
          <w:sz w:val="22"/>
          <w:szCs w:val="22"/>
          <w:lang w:eastAsia="sk-SK" w:bidi="ar-SA"/>
        </w:rPr>
        <w:t>2</w:t>
      </w:r>
      <w:r w:rsidR="00161C35" w:rsidRPr="002568BF">
        <w:rPr>
          <w:rFonts w:eastAsia="Times New Roman" w:cs="Times New Roman"/>
          <w:kern w:val="0"/>
          <w:sz w:val="22"/>
          <w:szCs w:val="22"/>
          <w:lang w:eastAsia="sk-SK" w:bidi="ar-SA"/>
        </w:rPr>
        <w:t>. decembra</w:t>
      </w:r>
      <w:r w:rsidR="00161C35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2022</w:t>
      </w: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.</w:t>
      </w:r>
    </w:p>
    <w:p w14:paraId="63D9ABA2" w14:textId="77777777" w:rsidR="001B6DFE" w:rsidRPr="00B02013" w:rsidRDefault="001B6DFE" w:rsidP="00160B15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sk-SK" w:bidi="ar-SA"/>
        </w:rPr>
      </w:pPr>
    </w:p>
    <w:p w14:paraId="63D9ABA3" w14:textId="7AB0EB79" w:rsidR="00160B15" w:rsidRPr="00B02013" w:rsidRDefault="001B6DFE" w:rsidP="005E2789">
      <w:pPr>
        <w:widowControl/>
        <w:suppressAutoHyphens w:val="0"/>
        <w:jc w:val="both"/>
        <w:rPr>
          <w:rFonts w:eastAsia="Times New Roman" w:cs="Times New Roman"/>
          <w:color w:val="000000"/>
          <w:sz w:val="22"/>
          <w:szCs w:val="22"/>
          <w:lang w:eastAsia="sk-SK"/>
        </w:rPr>
      </w:pPr>
      <w:r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ab/>
      </w:r>
      <w:r w:rsidR="002C7BB9" w:rsidRPr="002C7BB9">
        <w:rPr>
          <w:rFonts w:eastAsia="Times New Roman" w:cs="Times New Roman"/>
          <w:kern w:val="0"/>
          <w:sz w:val="22"/>
          <w:szCs w:val="22"/>
          <w:lang w:eastAsia="sk-SK" w:bidi="ar-SA"/>
        </w:rPr>
        <w:t>V súvislosti s predloženým limitom verejných výdavkov poukazuje Rada pre rozpočtovú zodpovednosť na znenie § 30aa ods. 8 zákona, podľa ktorého je vláda Slovenskej republiky povinná zosúladiť návrh rozpočtu verejnej správy s platným limitom verejných výdavkov. Toto ustanovenie tiež uvádza, že ak vláda Slovenskej republiky predložila Národnej rade Slovenskej republiky návrh rozpočtu verejnej správy, ktorý prekračuje platný limit verejných výdavkov, a na rokovaní Národnej rady Slovenskej republiky sa neschváli pozmeňujúci návrh alebo doplňujúci návrh, ktorým sa zosúladí návrh rozpočtu verejnej správy s platným limitom verejných výdavkov, vláda Slovenskej republiky je povinná ho vziať späť a do 30 dní predložiť návrh rozpočtu verejnej správy, ktorý neprekračuje platný limit verejných výdavkov.</w:t>
      </w:r>
      <w:r w:rsidR="000D78A1" w:rsidRPr="002568BF">
        <w:rPr>
          <w:rFonts w:eastAsia="Times New Roman" w:cs="Times New Roman"/>
          <w:color w:val="FF0000"/>
          <w:kern w:val="0"/>
          <w:sz w:val="22"/>
          <w:szCs w:val="22"/>
          <w:lang w:eastAsia="sk-SK" w:bidi="ar-SA"/>
        </w:rPr>
        <w:t xml:space="preserve"> </w:t>
      </w:r>
      <w:r w:rsidR="000D78A1" w:rsidRPr="002C7BB9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Napokon, podľa </w:t>
      </w:r>
      <w:r w:rsidR="000D78A1" w:rsidRPr="00023DE2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§ 37m ods. 4 zákona sa uznesenie, ktorým sa schvaľuje limit verejných výdavkov podľa § 30aa ods. 2 druhej vety, v VIII. volebnom období v Zbierke zákonov </w:t>
      </w:r>
      <w:r w:rsidR="00DE6473" w:rsidRPr="00023DE2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Slovenskej republiky </w:t>
      </w:r>
      <w:r w:rsidR="000D78A1" w:rsidRPr="00023DE2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nezverejňuje. </w:t>
      </w:r>
      <w:r w:rsidR="000D78A1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Znamená to, že limit verejných výdavkov sa stáva platným dňom sch</w:t>
      </w:r>
      <w:r w:rsidR="00DE6473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válenia uznesenia Národnej rady</w:t>
      </w:r>
      <w:r w:rsidR="00023DE2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Slovenskej republiky</w:t>
      </w:r>
      <w:r w:rsidR="00DE6473" w:rsidRPr="00B02013">
        <w:rPr>
          <w:rFonts w:eastAsia="Times New Roman" w:cs="Times New Roman"/>
          <w:kern w:val="0"/>
          <w:sz w:val="22"/>
          <w:szCs w:val="22"/>
          <w:lang w:eastAsia="sk-SK" w:bidi="ar-SA"/>
        </w:rPr>
        <w:t>, čo reflektuje čl. III predloženého limitu verejných výdavkov.</w:t>
      </w:r>
      <w:r w:rsidR="00DE6473" w:rsidRPr="00B02013">
        <w:rPr>
          <w:rStyle w:val="FootnoteReference"/>
          <w:rFonts w:eastAsia="Times New Roman"/>
          <w:kern w:val="0"/>
          <w:sz w:val="22"/>
          <w:szCs w:val="22"/>
          <w:lang w:eastAsia="sk-SK" w:bidi="ar-SA"/>
        </w:rPr>
        <w:footnoteReference w:id="2"/>
      </w:r>
    </w:p>
    <w:sectPr w:rsidR="00160B15" w:rsidRPr="00B02013" w:rsidSect="00B02013">
      <w:footerReference w:type="default" r:id="rId11"/>
      <w:pgSz w:w="11906" w:h="16838"/>
      <w:pgMar w:top="1418" w:right="1417" w:bottom="993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8D7" w14:textId="77777777" w:rsidR="00D924E1" w:rsidRDefault="00D924E1" w:rsidP="0090548E">
      <w:r>
        <w:separator/>
      </w:r>
    </w:p>
  </w:endnote>
  <w:endnote w:type="continuationSeparator" w:id="0">
    <w:p w14:paraId="2B22E93D" w14:textId="77777777" w:rsidR="00D924E1" w:rsidRDefault="00D924E1" w:rsidP="0090548E">
      <w:r>
        <w:continuationSeparator/>
      </w:r>
    </w:p>
  </w:endnote>
  <w:endnote w:type="continuationNotice" w:id="1">
    <w:p w14:paraId="2DFE8D46" w14:textId="77777777" w:rsidR="00D924E1" w:rsidRDefault="00D92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49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86A30" w14:textId="1390F53D" w:rsidR="00810A7A" w:rsidRDefault="00810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9ABA9" w14:textId="77777777" w:rsidR="0013518D" w:rsidRDefault="0013518D" w:rsidP="004B0F8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E9E6" w14:textId="77777777" w:rsidR="00D924E1" w:rsidRDefault="00D924E1" w:rsidP="0090548E">
      <w:r>
        <w:separator/>
      </w:r>
    </w:p>
  </w:footnote>
  <w:footnote w:type="continuationSeparator" w:id="0">
    <w:p w14:paraId="61B20CE0" w14:textId="77777777" w:rsidR="00D924E1" w:rsidRDefault="00D924E1" w:rsidP="0090548E">
      <w:r>
        <w:continuationSeparator/>
      </w:r>
    </w:p>
  </w:footnote>
  <w:footnote w:type="continuationNotice" w:id="1">
    <w:p w14:paraId="7A89BA01" w14:textId="77777777" w:rsidR="00D924E1" w:rsidRDefault="00D924E1"/>
  </w:footnote>
  <w:footnote w:id="2">
    <w:p w14:paraId="63D9ABAA" w14:textId="7A31C03D" w:rsidR="00DE6473" w:rsidRDefault="00DE6473" w:rsidP="002568BF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1A646D">
        <w:tab/>
      </w:r>
      <w:r w:rsidRPr="00DE6473">
        <w:t>Výklad, že limit verejných výdavkov sa stáva platným až jeho publikáciou v Zbierke zákonov Slovenskej republiky naráža na prezumpciu racionálneho normotvorcu (v VIII. volebnom období by použitím tohto výkladu nemohol byť limit verejných výdavkov nikdy platným, lebo v Zbierke zákonov Slovenskej republiky sa zverejniť nemá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2946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332359">
    <w:abstractNumId w:val="7"/>
  </w:num>
  <w:num w:numId="3" w16cid:durableId="218591584">
    <w:abstractNumId w:val="14"/>
  </w:num>
  <w:num w:numId="4" w16cid:durableId="1172261775">
    <w:abstractNumId w:val="2"/>
  </w:num>
  <w:num w:numId="5" w16cid:durableId="757822525">
    <w:abstractNumId w:val="0"/>
  </w:num>
  <w:num w:numId="6" w16cid:durableId="265582458">
    <w:abstractNumId w:val="1"/>
  </w:num>
  <w:num w:numId="7" w16cid:durableId="780491178">
    <w:abstractNumId w:val="3"/>
  </w:num>
  <w:num w:numId="8" w16cid:durableId="639967923">
    <w:abstractNumId w:val="13"/>
  </w:num>
  <w:num w:numId="9" w16cid:durableId="1565142994">
    <w:abstractNumId w:val="6"/>
  </w:num>
  <w:num w:numId="10" w16cid:durableId="959649288">
    <w:abstractNumId w:val="8"/>
  </w:num>
  <w:num w:numId="11" w16cid:durableId="2051757723">
    <w:abstractNumId w:val="10"/>
  </w:num>
  <w:num w:numId="12" w16cid:durableId="1102993713">
    <w:abstractNumId w:val="15"/>
  </w:num>
  <w:num w:numId="13" w16cid:durableId="61294299">
    <w:abstractNumId w:val="12"/>
  </w:num>
  <w:num w:numId="14" w16cid:durableId="1044283081">
    <w:abstractNumId w:val="4"/>
  </w:num>
  <w:num w:numId="15" w16cid:durableId="213081379">
    <w:abstractNumId w:val="11"/>
  </w:num>
  <w:num w:numId="16" w16cid:durableId="2059890538">
    <w:abstractNumId w:val="9"/>
  </w:num>
  <w:num w:numId="17" w16cid:durableId="135222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3D36"/>
    <w:rsid w:val="00006BC4"/>
    <w:rsid w:val="00010FD1"/>
    <w:rsid w:val="00011936"/>
    <w:rsid w:val="00011A4B"/>
    <w:rsid w:val="0001798F"/>
    <w:rsid w:val="00023DE2"/>
    <w:rsid w:val="0003434F"/>
    <w:rsid w:val="000441A6"/>
    <w:rsid w:val="00045EA0"/>
    <w:rsid w:val="0005216D"/>
    <w:rsid w:val="000624B6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93B70"/>
    <w:rsid w:val="00094635"/>
    <w:rsid w:val="000A19B0"/>
    <w:rsid w:val="000A32A5"/>
    <w:rsid w:val="000A4469"/>
    <w:rsid w:val="000A5AAE"/>
    <w:rsid w:val="000A6097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D373A"/>
    <w:rsid w:val="000D5891"/>
    <w:rsid w:val="000D78A1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518D"/>
    <w:rsid w:val="00137866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0B15"/>
    <w:rsid w:val="00161C35"/>
    <w:rsid w:val="001621C2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646D"/>
    <w:rsid w:val="001A7996"/>
    <w:rsid w:val="001B0E4E"/>
    <w:rsid w:val="001B6DFE"/>
    <w:rsid w:val="001C1B60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36C5"/>
    <w:rsid w:val="002158C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568BF"/>
    <w:rsid w:val="00261D15"/>
    <w:rsid w:val="00263D30"/>
    <w:rsid w:val="00264023"/>
    <w:rsid w:val="00267246"/>
    <w:rsid w:val="002672DE"/>
    <w:rsid w:val="0027080C"/>
    <w:rsid w:val="00271233"/>
    <w:rsid w:val="00273A12"/>
    <w:rsid w:val="00276AF3"/>
    <w:rsid w:val="00282186"/>
    <w:rsid w:val="00283CED"/>
    <w:rsid w:val="00283FB0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C7BB9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42F4"/>
    <w:rsid w:val="00336052"/>
    <w:rsid w:val="00336F95"/>
    <w:rsid w:val="00336FD9"/>
    <w:rsid w:val="003370AC"/>
    <w:rsid w:val="00337865"/>
    <w:rsid w:val="00337B4F"/>
    <w:rsid w:val="003423ED"/>
    <w:rsid w:val="00342D30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C65"/>
    <w:rsid w:val="003A2D21"/>
    <w:rsid w:val="003A4937"/>
    <w:rsid w:val="003A4A05"/>
    <w:rsid w:val="003A6838"/>
    <w:rsid w:val="003A7820"/>
    <w:rsid w:val="003B6285"/>
    <w:rsid w:val="003B7CAA"/>
    <w:rsid w:val="003C038B"/>
    <w:rsid w:val="003C1360"/>
    <w:rsid w:val="003C5CB8"/>
    <w:rsid w:val="003D1EFB"/>
    <w:rsid w:val="003D3BC8"/>
    <w:rsid w:val="003D448D"/>
    <w:rsid w:val="003D6DC2"/>
    <w:rsid w:val="003E0FDB"/>
    <w:rsid w:val="003E752C"/>
    <w:rsid w:val="003F2BEE"/>
    <w:rsid w:val="003F5205"/>
    <w:rsid w:val="003F6E3A"/>
    <w:rsid w:val="0040221B"/>
    <w:rsid w:val="00403561"/>
    <w:rsid w:val="00406172"/>
    <w:rsid w:val="00407A74"/>
    <w:rsid w:val="00411F87"/>
    <w:rsid w:val="00412F75"/>
    <w:rsid w:val="00424490"/>
    <w:rsid w:val="004268EC"/>
    <w:rsid w:val="00426D99"/>
    <w:rsid w:val="00434B15"/>
    <w:rsid w:val="00442A47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1012"/>
    <w:rsid w:val="004A2751"/>
    <w:rsid w:val="004A4C0B"/>
    <w:rsid w:val="004A6C02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20B0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167"/>
    <w:rsid w:val="0059522B"/>
    <w:rsid w:val="005A5F10"/>
    <w:rsid w:val="005A62F6"/>
    <w:rsid w:val="005B3438"/>
    <w:rsid w:val="005B3517"/>
    <w:rsid w:val="005B3D82"/>
    <w:rsid w:val="005B70F2"/>
    <w:rsid w:val="005C0B8E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2789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4DB7"/>
    <w:rsid w:val="00615688"/>
    <w:rsid w:val="00617BDA"/>
    <w:rsid w:val="006263C3"/>
    <w:rsid w:val="00631565"/>
    <w:rsid w:val="00632296"/>
    <w:rsid w:val="00640CBB"/>
    <w:rsid w:val="00645EA6"/>
    <w:rsid w:val="00646694"/>
    <w:rsid w:val="006507A6"/>
    <w:rsid w:val="0065651A"/>
    <w:rsid w:val="00660EC6"/>
    <w:rsid w:val="006638B1"/>
    <w:rsid w:val="00667634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4A27"/>
    <w:rsid w:val="006B51E8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209A"/>
    <w:rsid w:val="006F4F64"/>
    <w:rsid w:val="006F5A29"/>
    <w:rsid w:val="006F7449"/>
    <w:rsid w:val="00703C33"/>
    <w:rsid w:val="0070620E"/>
    <w:rsid w:val="007063AF"/>
    <w:rsid w:val="00706D8A"/>
    <w:rsid w:val="007115A9"/>
    <w:rsid w:val="00712A01"/>
    <w:rsid w:val="00713383"/>
    <w:rsid w:val="0071546B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67413"/>
    <w:rsid w:val="00773985"/>
    <w:rsid w:val="00773A69"/>
    <w:rsid w:val="00774A59"/>
    <w:rsid w:val="00774B24"/>
    <w:rsid w:val="007753C5"/>
    <w:rsid w:val="00777391"/>
    <w:rsid w:val="007802C2"/>
    <w:rsid w:val="00782B02"/>
    <w:rsid w:val="007870BA"/>
    <w:rsid w:val="007945CB"/>
    <w:rsid w:val="00795703"/>
    <w:rsid w:val="007A02B4"/>
    <w:rsid w:val="007A118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0A7A"/>
    <w:rsid w:val="008138C2"/>
    <w:rsid w:val="00814670"/>
    <w:rsid w:val="008207C5"/>
    <w:rsid w:val="00822246"/>
    <w:rsid w:val="008271C9"/>
    <w:rsid w:val="00831253"/>
    <w:rsid w:val="00844441"/>
    <w:rsid w:val="00844D7C"/>
    <w:rsid w:val="00847A8E"/>
    <w:rsid w:val="00850C45"/>
    <w:rsid w:val="00852A39"/>
    <w:rsid w:val="00853C65"/>
    <w:rsid w:val="00855A4E"/>
    <w:rsid w:val="0086052F"/>
    <w:rsid w:val="00861773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4999"/>
    <w:rsid w:val="008C0A5D"/>
    <w:rsid w:val="008D1355"/>
    <w:rsid w:val="008D2D91"/>
    <w:rsid w:val="008D4600"/>
    <w:rsid w:val="008D47D8"/>
    <w:rsid w:val="008D6A70"/>
    <w:rsid w:val="008D6D37"/>
    <w:rsid w:val="00900F85"/>
    <w:rsid w:val="00901E8E"/>
    <w:rsid w:val="009040E3"/>
    <w:rsid w:val="0090548E"/>
    <w:rsid w:val="00906067"/>
    <w:rsid w:val="009077CB"/>
    <w:rsid w:val="0091265A"/>
    <w:rsid w:val="009127B0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45EB7"/>
    <w:rsid w:val="009507F6"/>
    <w:rsid w:val="00957449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5A4C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E436C"/>
    <w:rsid w:val="009F0E0D"/>
    <w:rsid w:val="00A00FF0"/>
    <w:rsid w:val="00A02371"/>
    <w:rsid w:val="00A04B05"/>
    <w:rsid w:val="00A11731"/>
    <w:rsid w:val="00A122FD"/>
    <w:rsid w:val="00A12EB6"/>
    <w:rsid w:val="00A13E28"/>
    <w:rsid w:val="00A147CA"/>
    <w:rsid w:val="00A22761"/>
    <w:rsid w:val="00A25E6D"/>
    <w:rsid w:val="00A32B5B"/>
    <w:rsid w:val="00A3470A"/>
    <w:rsid w:val="00A41F89"/>
    <w:rsid w:val="00A429F3"/>
    <w:rsid w:val="00A4417A"/>
    <w:rsid w:val="00A44A27"/>
    <w:rsid w:val="00A50C05"/>
    <w:rsid w:val="00A51C46"/>
    <w:rsid w:val="00A5219E"/>
    <w:rsid w:val="00A55153"/>
    <w:rsid w:val="00A5621B"/>
    <w:rsid w:val="00A60058"/>
    <w:rsid w:val="00A667D9"/>
    <w:rsid w:val="00A669AB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4473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013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3ED"/>
    <w:rsid w:val="00B36642"/>
    <w:rsid w:val="00B3717E"/>
    <w:rsid w:val="00B47ACA"/>
    <w:rsid w:val="00B50DEB"/>
    <w:rsid w:val="00B57029"/>
    <w:rsid w:val="00B57C2D"/>
    <w:rsid w:val="00B61460"/>
    <w:rsid w:val="00B62885"/>
    <w:rsid w:val="00B64D4C"/>
    <w:rsid w:val="00B6575B"/>
    <w:rsid w:val="00B7183A"/>
    <w:rsid w:val="00B7220A"/>
    <w:rsid w:val="00B7723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4346"/>
    <w:rsid w:val="00C16709"/>
    <w:rsid w:val="00C17ECC"/>
    <w:rsid w:val="00C242F9"/>
    <w:rsid w:val="00C305DB"/>
    <w:rsid w:val="00C31244"/>
    <w:rsid w:val="00C36283"/>
    <w:rsid w:val="00C372BE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96E50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5B9E"/>
    <w:rsid w:val="00D07370"/>
    <w:rsid w:val="00D1291B"/>
    <w:rsid w:val="00D12FB7"/>
    <w:rsid w:val="00D13AD6"/>
    <w:rsid w:val="00D1491C"/>
    <w:rsid w:val="00D162D5"/>
    <w:rsid w:val="00D16822"/>
    <w:rsid w:val="00D21169"/>
    <w:rsid w:val="00D237CA"/>
    <w:rsid w:val="00D31E9B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006E"/>
    <w:rsid w:val="00D61A5A"/>
    <w:rsid w:val="00D7539F"/>
    <w:rsid w:val="00D75B68"/>
    <w:rsid w:val="00D815BC"/>
    <w:rsid w:val="00D818D2"/>
    <w:rsid w:val="00D84448"/>
    <w:rsid w:val="00D84DE4"/>
    <w:rsid w:val="00D86C6A"/>
    <w:rsid w:val="00D86CD2"/>
    <w:rsid w:val="00D91EF7"/>
    <w:rsid w:val="00D924E1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D4F37"/>
    <w:rsid w:val="00DD790B"/>
    <w:rsid w:val="00DE10C3"/>
    <w:rsid w:val="00DE6473"/>
    <w:rsid w:val="00E003F4"/>
    <w:rsid w:val="00E00825"/>
    <w:rsid w:val="00E13047"/>
    <w:rsid w:val="00E167C8"/>
    <w:rsid w:val="00E1726A"/>
    <w:rsid w:val="00E20A90"/>
    <w:rsid w:val="00E21DA2"/>
    <w:rsid w:val="00E30D6A"/>
    <w:rsid w:val="00E31184"/>
    <w:rsid w:val="00E313F4"/>
    <w:rsid w:val="00E32A89"/>
    <w:rsid w:val="00E334EE"/>
    <w:rsid w:val="00E3768C"/>
    <w:rsid w:val="00E45464"/>
    <w:rsid w:val="00E47012"/>
    <w:rsid w:val="00E471F2"/>
    <w:rsid w:val="00E50ED3"/>
    <w:rsid w:val="00E55F7A"/>
    <w:rsid w:val="00E65909"/>
    <w:rsid w:val="00E66CB0"/>
    <w:rsid w:val="00E720A8"/>
    <w:rsid w:val="00E7579F"/>
    <w:rsid w:val="00E7602A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A68C4"/>
    <w:rsid w:val="00EC0167"/>
    <w:rsid w:val="00EC3C27"/>
    <w:rsid w:val="00EC7F8A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19BB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D40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00D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74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9AB99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</w:rPr>
  </w:style>
  <w:style w:type="character" w:customStyle="1" w:styleId="h1a">
    <w:name w:val="h1a"/>
    <w:basedOn w:val="DefaultParagraphFont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DefaultParagraphFont"/>
    <w:rsid w:val="001202E3"/>
  </w:style>
  <w:style w:type="paragraph" w:styleId="Revision">
    <w:name w:val="Revision"/>
    <w:hidden/>
    <w:uiPriority w:val="99"/>
    <w:semiHidden/>
    <w:rsid w:val="00D237C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5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15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15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5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5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BE74847983244A0C34955D8405D65" ma:contentTypeVersion="4" ma:contentTypeDescription="Umožňuje vytvoriť nový dokument." ma:contentTypeScope="" ma:versionID="3c19b11a98a19167bbcb4395e011f4a4">
  <xsd:schema xmlns:xsd="http://www.w3.org/2001/XMLSchema" xmlns:xs="http://www.w3.org/2001/XMLSchema" xmlns:p="http://schemas.microsoft.com/office/2006/metadata/properties" xmlns:ns2="18795df0-f21b-48d4-b09a-2ddc54fa8c52" xmlns:ns3="cc36d953-5518-432d-a0a4-e65aee0adbc5" targetNamespace="http://schemas.microsoft.com/office/2006/metadata/properties" ma:root="true" ma:fieldsID="eefbd1b5ce26eb95f3b54b49e2be21b6" ns2:_="" ns3:_="">
    <xsd:import namespace="18795df0-f21b-48d4-b09a-2ddc54fa8c52"/>
    <xsd:import namespace="cc36d953-5518-432d-a0a4-e65aee0a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5df0-f21b-48d4-b09a-2ddc54fa8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d953-5518-432d-a0a4-e65aee0ad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189D-BF70-4F17-B158-E7D1F8395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903F7-0437-4BE3-B209-18008D5F4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5C07D-D454-4D2D-98A6-CA1C3E02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5df0-f21b-48d4-b09a-2ddc54fa8c52"/>
    <ds:schemaRef ds:uri="cc36d953-5518-432d-a0a4-e65aee0ad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6F622-ADFC-4772-9C9A-2268445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Viktor Novysedlak</cp:lastModifiedBy>
  <cp:revision>48</cp:revision>
  <cp:lastPrinted>2018-08-24T13:10:00Z</cp:lastPrinted>
  <dcterms:created xsi:type="dcterms:W3CDTF">2022-07-28T21:39:00Z</dcterms:created>
  <dcterms:modified xsi:type="dcterms:W3CDTF">2022-1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BE74847983244A0C34955D8405D65</vt:lpwstr>
  </property>
</Properties>
</file>